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467" w:rsidRPr="001047ED" w:rsidRDefault="009878BF" w:rsidP="00C64D9A">
      <w:pPr>
        <w:widowControl w:val="0"/>
        <w:spacing w:line="340" w:lineRule="exact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MINUTA</w:t>
      </w:r>
      <w:r w:rsidR="00545467" w:rsidRPr="001047ED">
        <w:rPr>
          <w:rFonts w:cs="Arial"/>
          <w:b/>
          <w:bCs/>
          <w:sz w:val="22"/>
          <w:szCs w:val="22"/>
        </w:rPr>
        <w:t xml:space="preserve"> DE PEDIDO DE CREDENCIAMENTO</w:t>
      </w:r>
    </w:p>
    <w:p w:rsidR="00545467" w:rsidRPr="001047ED" w:rsidRDefault="00545467" w:rsidP="00C64D9A">
      <w:pPr>
        <w:widowControl w:val="0"/>
        <w:spacing w:line="340" w:lineRule="exact"/>
        <w:jc w:val="both"/>
        <w:rPr>
          <w:rFonts w:cs="Arial"/>
          <w:sz w:val="22"/>
          <w:szCs w:val="22"/>
        </w:rPr>
      </w:pPr>
    </w:p>
    <w:p w:rsidR="00545467" w:rsidRPr="001047ED" w:rsidRDefault="00011E0E" w:rsidP="00B03EF7">
      <w:pPr>
        <w:pStyle w:val="Corpodetexto31"/>
        <w:spacing w:line="340" w:lineRule="exact"/>
        <w:jc w:val="center"/>
        <w:rPr>
          <w:rFonts w:cs="Arial"/>
          <w:szCs w:val="22"/>
        </w:rPr>
      </w:pPr>
      <w:r w:rsidRPr="001047ED">
        <w:rPr>
          <w:rFonts w:cs="Arial"/>
          <w:b/>
          <w:szCs w:val="22"/>
        </w:rPr>
        <w:t xml:space="preserve">COMPANHIA DE SANEAMENTO DE MINAS GERAIS </w:t>
      </w:r>
      <w:r w:rsidR="003A7E80">
        <w:rPr>
          <w:rFonts w:cs="Arial"/>
          <w:b/>
          <w:szCs w:val="22"/>
        </w:rPr>
        <w:t>-</w:t>
      </w:r>
      <w:r w:rsidRPr="001047ED">
        <w:rPr>
          <w:rFonts w:cs="Arial"/>
          <w:b/>
          <w:szCs w:val="22"/>
        </w:rPr>
        <w:t xml:space="preserve"> COPASA</w:t>
      </w:r>
      <w:r w:rsidR="00441AB0" w:rsidRPr="001047ED">
        <w:rPr>
          <w:rFonts w:cs="Arial"/>
          <w:b/>
          <w:szCs w:val="22"/>
        </w:rPr>
        <w:t xml:space="preserve"> MG</w:t>
      </w:r>
    </w:p>
    <w:p w:rsidR="006D3228" w:rsidRPr="001047ED" w:rsidRDefault="006D3228" w:rsidP="00C64D9A">
      <w:pPr>
        <w:widowControl w:val="0"/>
        <w:spacing w:line="340" w:lineRule="exact"/>
        <w:ind w:left="7513" w:hanging="7513"/>
        <w:jc w:val="both"/>
        <w:rPr>
          <w:rFonts w:cs="Arial"/>
          <w:b/>
          <w:bCs/>
          <w:sz w:val="22"/>
          <w:szCs w:val="22"/>
        </w:rPr>
      </w:pPr>
    </w:p>
    <w:p w:rsidR="00B03EF7" w:rsidRPr="001047ED" w:rsidRDefault="00B03EF7" w:rsidP="00C64D9A">
      <w:pPr>
        <w:widowControl w:val="0"/>
        <w:spacing w:line="340" w:lineRule="exact"/>
        <w:ind w:left="7513" w:hanging="7513"/>
        <w:jc w:val="both"/>
        <w:rPr>
          <w:rFonts w:cs="Arial"/>
          <w:b/>
          <w:bCs/>
          <w:sz w:val="22"/>
          <w:szCs w:val="22"/>
        </w:rPr>
      </w:pPr>
    </w:p>
    <w:p w:rsidR="00545467" w:rsidRPr="001047ED" w:rsidRDefault="00F5710C" w:rsidP="00C64D9A">
      <w:pPr>
        <w:widowControl w:val="0"/>
        <w:spacing w:line="340" w:lineRule="exact"/>
        <w:ind w:left="7513" w:hanging="7513"/>
        <w:jc w:val="both"/>
        <w:rPr>
          <w:rFonts w:cs="Arial"/>
          <w:sz w:val="22"/>
          <w:szCs w:val="22"/>
        </w:rPr>
      </w:pPr>
      <w:r w:rsidRPr="001047ED">
        <w:rPr>
          <w:rFonts w:cs="Arial"/>
          <w:b/>
          <w:bCs/>
          <w:sz w:val="22"/>
          <w:szCs w:val="22"/>
        </w:rPr>
        <w:t>Pedido de Credenciamento nº</w:t>
      </w:r>
      <w:r w:rsidR="00545467" w:rsidRPr="001047ED">
        <w:rPr>
          <w:rFonts w:cs="Arial"/>
          <w:b/>
          <w:sz w:val="22"/>
          <w:szCs w:val="22"/>
        </w:rPr>
        <w:tab/>
        <w:t>Data: ___ / ___ / ____</w:t>
      </w:r>
    </w:p>
    <w:p w:rsidR="00545467" w:rsidRPr="001047ED" w:rsidRDefault="00545467" w:rsidP="00C64D9A">
      <w:pPr>
        <w:widowControl w:val="0"/>
        <w:spacing w:line="340" w:lineRule="exact"/>
        <w:jc w:val="both"/>
        <w:rPr>
          <w:rFonts w:cs="Arial"/>
          <w:sz w:val="22"/>
          <w:szCs w:val="22"/>
        </w:rPr>
      </w:pPr>
    </w:p>
    <w:p w:rsidR="0016275E" w:rsidRPr="001047ED" w:rsidRDefault="00545467" w:rsidP="00904F29">
      <w:pPr>
        <w:pStyle w:val="Ttulo2"/>
        <w:keepNext w:val="0"/>
        <w:widowControl w:val="0"/>
        <w:spacing w:line="340" w:lineRule="exact"/>
        <w:jc w:val="both"/>
        <w:rPr>
          <w:rFonts w:cs="Arial"/>
          <w:b w:val="0"/>
          <w:color w:val="000000"/>
          <w:sz w:val="24"/>
          <w:szCs w:val="24"/>
        </w:rPr>
      </w:pPr>
      <w:r w:rsidRPr="001047ED">
        <w:rPr>
          <w:rFonts w:cs="Arial"/>
          <w:sz w:val="24"/>
          <w:szCs w:val="24"/>
        </w:rPr>
        <w:t>Objeto:</w:t>
      </w:r>
      <w:r w:rsidRPr="001047ED">
        <w:rPr>
          <w:rFonts w:cs="Arial"/>
          <w:b w:val="0"/>
          <w:sz w:val="24"/>
          <w:szCs w:val="24"/>
        </w:rPr>
        <w:t xml:space="preserve"> </w:t>
      </w:r>
      <w:r w:rsidR="00077D05" w:rsidRPr="003A7E80">
        <w:rPr>
          <w:rFonts w:cs="Arial"/>
          <w:sz w:val="24"/>
          <w:szCs w:val="24"/>
        </w:rPr>
        <w:t>C</w:t>
      </w:r>
      <w:r w:rsidR="00077D05" w:rsidRPr="003A7E80">
        <w:rPr>
          <w:rFonts w:cs="Arial"/>
          <w:color w:val="000000"/>
          <w:sz w:val="24"/>
          <w:szCs w:val="24"/>
        </w:rPr>
        <w:t xml:space="preserve">redenciamento de </w:t>
      </w:r>
      <w:r w:rsidR="003A7E80" w:rsidRPr="003A7E80">
        <w:rPr>
          <w:rFonts w:cs="Arial"/>
          <w:color w:val="000000"/>
          <w:sz w:val="24"/>
          <w:szCs w:val="24"/>
        </w:rPr>
        <w:t>Instituições Bancárias para Prestação de Serviços Bancários, dentre os quais pagamentos a empregados, fornecedores e tributos, recepção e transmissão de arquivos eletrônicos de extratos bancários</w:t>
      </w:r>
      <w:bookmarkStart w:id="0" w:name="_GoBack"/>
      <w:bookmarkEnd w:id="0"/>
      <w:r w:rsidR="003A7E80" w:rsidRPr="003A7E80">
        <w:rPr>
          <w:rFonts w:cs="Arial"/>
          <w:color w:val="000000"/>
          <w:sz w:val="24"/>
          <w:szCs w:val="24"/>
        </w:rPr>
        <w:t xml:space="preserve"> e movimentações de valor</w:t>
      </w:r>
      <w:r w:rsidR="003A7E80">
        <w:rPr>
          <w:rFonts w:cs="Arial"/>
          <w:color w:val="000000"/>
          <w:sz w:val="24"/>
          <w:szCs w:val="24"/>
        </w:rPr>
        <w:t>es,</w:t>
      </w:r>
      <w:r w:rsidR="003A7E80" w:rsidRPr="003A7E80">
        <w:rPr>
          <w:rFonts w:cs="Arial"/>
          <w:color w:val="000000"/>
          <w:sz w:val="24"/>
          <w:szCs w:val="24"/>
        </w:rPr>
        <w:t xml:space="preserve"> conforme Especificação Técnica</w:t>
      </w:r>
      <w:r w:rsidR="003A7E80">
        <w:rPr>
          <w:rFonts w:cs="Arial"/>
          <w:b w:val="0"/>
          <w:color w:val="000000"/>
          <w:sz w:val="24"/>
          <w:szCs w:val="24"/>
        </w:rPr>
        <w:t>.</w:t>
      </w:r>
    </w:p>
    <w:p w:rsidR="00545467" w:rsidRPr="001047ED" w:rsidRDefault="00545467" w:rsidP="00C64D9A">
      <w:pPr>
        <w:widowControl w:val="0"/>
        <w:spacing w:line="340" w:lineRule="exact"/>
        <w:ind w:left="1416"/>
        <w:jc w:val="both"/>
        <w:rPr>
          <w:rFonts w:cs="Arial"/>
          <w:sz w:val="24"/>
          <w:szCs w:val="24"/>
        </w:rPr>
      </w:pPr>
    </w:p>
    <w:p w:rsidR="00EB3BE0" w:rsidRPr="001047ED" w:rsidRDefault="00EB3BE0" w:rsidP="00C64D9A">
      <w:pPr>
        <w:widowControl w:val="0"/>
        <w:spacing w:line="340" w:lineRule="exact"/>
        <w:ind w:left="1416"/>
        <w:jc w:val="both"/>
        <w:rPr>
          <w:rFonts w:cs="Arial"/>
          <w:sz w:val="24"/>
          <w:szCs w:val="24"/>
        </w:rPr>
      </w:pPr>
    </w:p>
    <w:p w:rsidR="00545467" w:rsidRPr="001047ED" w:rsidRDefault="005C4733" w:rsidP="00C64D9A">
      <w:pPr>
        <w:widowControl w:val="0"/>
        <w:spacing w:line="340" w:lineRule="exact"/>
        <w:jc w:val="both"/>
        <w:rPr>
          <w:rFonts w:cs="Arial"/>
          <w:b/>
          <w:sz w:val="24"/>
          <w:szCs w:val="24"/>
        </w:rPr>
      </w:pPr>
      <w:r w:rsidRPr="001047ED">
        <w:rPr>
          <w:rFonts w:cs="Arial"/>
          <w:b/>
          <w:sz w:val="24"/>
          <w:szCs w:val="24"/>
        </w:rPr>
        <w:t>À COPASA MG</w:t>
      </w:r>
    </w:p>
    <w:p w:rsidR="00545467" w:rsidRPr="001047ED" w:rsidRDefault="00545467" w:rsidP="00C64D9A">
      <w:pPr>
        <w:widowControl w:val="0"/>
        <w:spacing w:line="340" w:lineRule="exact"/>
        <w:jc w:val="both"/>
        <w:rPr>
          <w:rFonts w:cs="Arial"/>
          <w:sz w:val="24"/>
          <w:szCs w:val="24"/>
        </w:rPr>
      </w:pPr>
    </w:p>
    <w:p w:rsidR="00EB3BE0" w:rsidRPr="001047ED" w:rsidRDefault="00EB3BE0" w:rsidP="00C64D9A">
      <w:pPr>
        <w:widowControl w:val="0"/>
        <w:spacing w:line="340" w:lineRule="exact"/>
        <w:jc w:val="both"/>
        <w:rPr>
          <w:rFonts w:cs="Arial"/>
          <w:sz w:val="24"/>
          <w:szCs w:val="24"/>
        </w:rPr>
      </w:pPr>
    </w:p>
    <w:p w:rsidR="00C64D9A" w:rsidRPr="001047ED" w:rsidRDefault="00545467" w:rsidP="00C64D9A">
      <w:pPr>
        <w:pStyle w:val="Ttulo2"/>
        <w:keepNext w:val="0"/>
        <w:widowControl w:val="0"/>
        <w:spacing w:line="340" w:lineRule="exact"/>
        <w:jc w:val="both"/>
        <w:rPr>
          <w:rFonts w:cs="Arial"/>
          <w:b w:val="0"/>
          <w:color w:val="000000"/>
          <w:sz w:val="24"/>
          <w:szCs w:val="24"/>
        </w:rPr>
      </w:pPr>
      <w:r w:rsidRPr="001047ED">
        <w:rPr>
          <w:rFonts w:cs="Arial"/>
          <w:b w:val="0"/>
          <w:sz w:val="24"/>
          <w:szCs w:val="24"/>
          <w:u w:val="dotted"/>
        </w:rPr>
        <w:t xml:space="preserve">                         </w:t>
      </w:r>
      <w:r w:rsidRPr="001047ED">
        <w:rPr>
          <w:rFonts w:cs="Arial"/>
          <w:b w:val="0"/>
          <w:i/>
          <w:sz w:val="24"/>
          <w:szCs w:val="24"/>
          <w:u w:val="dotted"/>
        </w:rPr>
        <w:t>(</w:t>
      </w:r>
      <w:r w:rsidR="005C4733" w:rsidRPr="001047ED">
        <w:rPr>
          <w:rFonts w:cs="Arial"/>
          <w:b w:val="0"/>
          <w:i/>
          <w:sz w:val="24"/>
          <w:szCs w:val="24"/>
          <w:u w:val="dotted"/>
        </w:rPr>
        <w:t>Razão</w:t>
      </w:r>
      <w:r w:rsidRPr="001047ED">
        <w:rPr>
          <w:rFonts w:cs="Arial"/>
          <w:b w:val="0"/>
          <w:i/>
          <w:sz w:val="24"/>
          <w:szCs w:val="24"/>
          <w:u w:val="dotted"/>
        </w:rPr>
        <w:t xml:space="preserve"> </w:t>
      </w:r>
      <w:proofErr w:type="gramStart"/>
      <w:r w:rsidRPr="001047ED">
        <w:rPr>
          <w:rFonts w:cs="Arial"/>
          <w:b w:val="0"/>
          <w:i/>
          <w:sz w:val="24"/>
          <w:szCs w:val="24"/>
          <w:u w:val="dotted"/>
        </w:rPr>
        <w:t>Social)</w:t>
      </w:r>
      <w:r w:rsidRPr="001047ED">
        <w:rPr>
          <w:rFonts w:cs="Arial"/>
          <w:b w:val="0"/>
          <w:sz w:val="24"/>
          <w:szCs w:val="24"/>
          <w:u w:val="dotted"/>
        </w:rPr>
        <w:t xml:space="preserve">   </w:t>
      </w:r>
      <w:proofErr w:type="gramEnd"/>
      <w:r w:rsidRPr="001047ED">
        <w:rPr>
          <w:rFonts w:cs="Arial"/>
          <w:b w:val="0"/>
          <w:sz w:val="24"/>
          <w:szCs w:val="24"/>
          <w:u w:val="dotted"/>
        </w:rPr>
        <w:t xml:space="preserve">                   </w:t>
      </w:r>
      <w:r w:rsidRPr="001047ED">
        <w:rPr>
          <w:rFonts w:cs="Arial"/>
          <w:b w:val="0"/>
          <w:sz w:val="24"/>
          <w:szCs w:val="24"/>
        </w:rPr>
        <w:t>, pessoa jurídica devidamente constituída nos termos da legislação em vigor, com endereço na Rua/Avenida ......................................., complemento .............., CEP</w:t>
      </w:r>
      <w:r w:rsidR="005C4733" w:rsidRPr="001047ED">
        <w:rPr>
          <w:rFonts w:cs="Arial"/>
          <w:b w:val="0"/>
          <w:sz w:val="24"/>
          <w:szCs w:val="24"/>
        </w:rPr>
        <w:t xml:space="preserve"> </w:t>
      </w:r>
      <w:r w:rsidRPr="001047ED">
        <w:rPr>
          <w:rFonts w:cs="Arial"/>
          <w:b w:val="0"/>
          <w:sz w:val="24"/>
          <w:szCs w:val="24"/>
        </w:rPr>
        <w:t>....................., Cidade/Estado</w:t>
      </w:r>
      <w:r w:rsidR="005C4733" w:rsidRPr="001047ED">
        <w:rPr>
          <w:rFonts w:cs="Arial"/>
          <w:b w:val="0"/>
          <w:sz w:val="24"/>
          <w:szCs w:val="24"/>
        </w:rPr>
        <w:t xml:space="preserve"> </w:t>
      </w:r>
      <w:r w:rsidRPr="001047ED">
        <w:rPr>
          <w:rFonts w:cs="Arial"/>
          <w:b w:val="0"/>
          <w:sz w:val="24"/>
          <w:szCs w:val="24"/>
        </w:rPr>
        <w:t xml:space="preserve">........................, inscrita no Cadastro Nacional das Pessoas Jurídicas do Ministério da Fazenda – CNPJ sob o nº..................................... </w:t>
      </w:r>
      <w:proofErr w:type="gramStart"/>
      <w:r w:rsidRPr="001047ED">
        <w:rPr>
          <w:rFonts w:cs="Arial"/>
          <w:b w:val="0"/>
          <w:sz w:val="24"/>
          <w:szCs w:val="24"/>
        </w:rPr>
        <w:t>vem</w:t>
      </w:r>
      <w:proofErr w:type="gramEnd"/>
      <w:r w:rsidRPr="001047ED">
        <w:rPr>
          <w:rFonts w:cs="Arial"/>
          <w:b w:val="0"/>
          <w:sz w:val="24"/>
          <w:szCs w:val="24"/>
        </w:rPr>
        <w:t>, por seu(s) represent</w:t>
      </w:r>
      <w:r w:rsidR="003A7E80">
        <w:rPr>
          <w:rFonts w:cs="Arial"/>
          <w:b w:val="0"/>
          <w:sz w:val="24"/>
          <w:szCs w:val="24"/>
        </w:rPr>
        <w:t>ante(s) legal(is) e ou por seu P</w:t>
      </w:r>
      <w:r w:rsidRPr="001047ED">
        <w:rPr>
          <w:rFonts w:cs="Arial"/>
          <w:b w:val="0"/>
          <w:sz w:val="24"/>
          <w:szCs w:val="24"/>
        </w:rPr>
        <w:t>rocurador infra</w:t>
      </w:r>
      <w:r w:rsidR="005C4733" w:rsidRPr="001047ED">
        <w:rPr>
          <w:rFonts w:cs="Arial"/>
          <w:b w:val="0"/>
          <w:sz w:val="24"/>
          <w:szCs w:val="24"/>
        </w:rPr>
        <w:t>-</w:t>
      </w:r>
      <w:r w:rsidRPr="001047ED">
        <w:rPr>
          <w:rFonts w:cs="Arial"/>
          <w:b w:val="0"/>
          <w:sz w:val="24"/>
          <w:szCs w:val="24"/>
        </w:rPr>
        <w:t>assinado (procuração anexa), manifestar seu interesse em credenciar</w:t>
      </w:r>
      <w:r w:rsidR="005C4733" w:rsidRPr="001047ED">
        <w:rPr>
          <w:rFonts w:cs="Arial"/>
          <w:b w:val="0"/>
          <w:sz w:val="24"/>
          <w:szCs w:val="24"/>
        </w:rPr>
        <w:t>-</w:t>
      </w:r>
      <w:r w:rsidRPr="001047ED">
        <w:rPr>
          <w:rFonts w:cs="Arial"/>
          <w:b w:val="0"/>
          <w:sz w:val="24"/>
          <w:szCs w:val="24"/>
        </w:rPr>
        <w:t>se perante a</w:t>
      </w:r>
      <w:r w:rsidRPr="001047ED">
        <w:rPr>
          <w:rFonts w:cs="Arial"/>
          <w:sz w:val="24"/>
          <w:szCs w:val="24"/>
        </w:rPr>
        <w:t xml:space="preserve">  </w:t>
      </w:r>
      <w:r w:rsidR="00914D45" w:rsidRPr="001047ED">
        <w:rPr>
          <w:rFonts w:cs="Arial"/>
          <w:sz w:val="24"/>
          <w:szCs w:val="24"/>
        </w:rPr>
        <w:t xml:space="preserve">COMPANHIA DE SANEAMENTO DE MINAS GERAIS </w:t>
      </w:r>
      <w:r w:rsidR="003A7E80">
        <w:rPr>
          <w:rFonts w:cs="Arial"/>
          <w:sz w:val="24"/>
          <w:szCs w:val="24"/>
        </w:rPr>
        <w:t>-</w:t>
      </w:r>
      <w:r w:rsidR="00914D45" w:rsidRPr="001047ED">
        <w:rPr>
          <w:rFonts w:cs="Arial"/>
          <w:sz w:val="24"/>
          <w:szCs w:val="24"/>
        </w:rPr>
        <w:t xml:space="preserve"> COPASA MG </w:t>
      </w:r>
      <w:r w:rsidR="00DA626A" w:rsidRPr="001047ED">
        <w:rPr>
          <w:rFonts w:cs="Arial"/>
          <w:b w:val="0"/>
          <w:color w:val="000000"/>
          <w:sz w:val="24"/>
          <w:szCs w:val="24"/>
        </w:rPr>
        <w:t xml:space="preserve">para </w:t>
      </w:r>
      <w:r w:rsidR="003A7E80">
        <w:rPr>
          <w:rFonts w:cs="Arial"/>
          <w:b w:val="0"/>
          <w:color w:val="000000"/>
          <w:sz w:val="24"/>
          <w:szCs w:val="24"/>
        </w:rPr>
        <w:t>prestar serviços bancários</w:t>
      </w:r>
      <w:r w:rsidR="003A7E80" w:rsidRPr="001047ED">
        <w:rPr>
          <w:rFonts w:cs="Arial"/>
          <w:szCs w:val="22"/>
          <w:lang w:eastAsia="en-US"/>
        </w:rPr>
        <w:t>,</w:t>
      </w:r>
      <w:r w:rsidR="003A7E80">
        <w:rPr>
          <w:rFonts w:cs="Arial"/>
          <w:szCs w:val="22"/>
          <w:lang w:eastAsia="en-US"/>
        </w:rPr>
        <w:t xml:space="preserve"> conforme Especificação Técnica - ANEXO C,</w:t>
      </w:r>
      <w:r w:rsidR="00C756FD" w:rsidRPr="001047ED">
        <w:rPr>
          <w:rFonts w:cs="Arial"/>
          <w:b w:val="0"/>
          <w:szCs w:val="22"/>
          <w:lang w:eastAsia="en-US"/>
        </w:rPr>
        <w:t xml:space="preserve"> </w:t>
      </w:r>
      <w:r w:rsidR="003A7E80">
        <w:rPr>
          <w:rFonts w:cs="Arial"/>
          <w:b w:val="0"/>
          <w:szCs w:val="22"/>
          <w:lang w:eastAsia="en-US"/>
        </w:rPr>
        <w:t>à</w:t>
      </w:r>
      <w:r w:rsidR="00C756FD" w:rsidRPr="001047ED">
        <w:rPr>
          <w:rFonts w:cs="Arial"/>
          <w:b w:val="0"/>
          <w:szCs w:val="22"/>
          <w:lang w:eastAsia="en-US"/>
        </w:rPr>
        <w:t xml:space="preserve"> </w:t>
      </w:r>
      <w:r w:rsidR="00C756FD" w:rsidRPr="001047ED">
        <w:rPr>
          <w:rFonts w:cs="Arial"/>
          <w:szCs w:val="22"/>
          <w:lang w:eastAsia="en-US"/>
        </w:rPr>
        <w:t>COPASA MG</w:t>
      </w:r>
      <w:r w:rsidR="00C756FD" w:rsidRPr="001047ED">
        <w:rPr>
          <w:rFonts w:cs="Arial"/>
          <w:b w:val="0"/>
          <w:szCs w:val="22"/>
          <w:lang w:eastAsia="en-US"/>
        </w:rPr>
        <w:t xml:space="preserve"> e sua subsidiária </w:t>
      </w:r>
      <w:r w:rsidR="00C756FD" w:rsidRPr="001047ED">
        <w:rPr>
          <w:rFonts w:cs="Arial"/>
          <w:szCs w:val="22"/>
          <w:lang w:eastAsia="en-US"/>
        </w:rPr>
        <w:t>COPANOR</w:t>
      </w:r>
      <w:r w:rsidR="003D1587" w:rsidRPr="001047ED">
        <w:rPr>
          <w:rFonts w:cs="Arial"/>
          <w:b w:val="0"/>
          <w:szCs w:val="22"/>
          <w:lang w:eastAsia="en-US"/>
        </w:rPr>
        <w:t>.</w:t>
      </w:r>
    </w:p>
    <w:p w:rsidR="00184AAF" w:rsidRPr="001047ED" w:rsidRDefault="00184AAF" w:rsidP="00C64D9A">
      <w:pPr>
        <w:widowControl w:val="0"/>
        <w:spacing w:line="340" w:lineRule="exact"/>
        <w:jc w:val="both"/>
        <w:rPr>
          <w:rFonts w:cs="Arial"/>
          <w:sz w:val="24"/>
          <w:szCs w:val="24"/>
        </w:rPr>
      </w:pPr>
    </w:p>
    <w:p w:rsidR="00545467" w:rsidRPr="001047ED" w:rsidRDefault="00545467" w:rsidP="00C64D9A">
      <w:pPr>
        <w:widowControl w:val="0"/>
        <w:spacing w:line="340" w:lineRule="exact"/>
        <w:jc w:val="both"/>
        <w:rPr>
          <w:rFonts w:cs="Arial"/>
          <w:sz w:val="24"/>
          <w:szCs w:val="24"/>
        </w:rPr>
      </w:pPr>
      <w:r w:rsidRPr="001047ED">
        <w:rPr>
          <w:rFonts w:cs="Arial"/>
          <w:sz w:val="24"/>
          <w:szCs w:val="24"/>
        </w:rPr>
        <w:t>Para tanto, declara ter pleno conhecimento de todas as informaçõ</w:t>
      </w:r>
      <w:r w:rsidR="00DA626A" w:rsidRPr="001047ED">
        <w:rPr>
          <w:rFonts w:cs="Arial"/>
          <w:sz w:val="24"/>
          <w:szCs w:val="24"/>
        </w:rPr>
        <w:t>es necessárias à execução do</w:t>
      </w:r>
      <w:r w:rsidR="00184AAF" w:rsidRPr="001047ED">
        <w:rPr>
          <w:rFonts w:cs="Arial"/>
          <w:sz w:val="24"/>
          <w:szCs w:val="24"/>
        </w:rPr>
        <w:t xml:space="preserve"> objeto </w:t>
      </w:r>
      <w:r w:rsidR="00B57424" w:rsidRPr="001047ED">
        <w:rPr>
          <w:rFonts w:cs="Arial"/>
          <w:sz w:val="24"/>
          <w:szCs w:val="24"/>
        </w:rPr>
        <w:t>desse</w:t>
      </w:r>
      <w:r w:rsidR="00184AAF" w:rsidRPr="001047ED">
        <w:rPr>
          <w:rFonts w:cs="Arial"/>
          <w:sz w:val="24"/>
          <w:szCs w:val="24"/>
        </w:rPr>
        <w:t xml:space="preserve"> Credenciamento</w:t>
      </w:r>
      <w:r w:rsidRPr="001047ED">
        <w:rPr>
          <w:rFonts w:cs="Arial"/>
          <w:sz w:val="24"/>
          <w:szCs w:val="24"/>
        </w:rPr>
        <w:t>, comprometendo</w:t>
      </w:r>
      <w:r w:rsidR="00DC3251" w:rsidRPr="001047ED">
        <w:rPr>
          <w:rFonts w:cs="Arial"/>
          <w:sz w:val="24"/>
          <w:szCs w:val="24"/>
        </w:rPr>
        <w:t>–</w:t>
      </w:r>
      <w:r w:rsidRPr="001047ED">
        <w:rPr>
          <w:rFonts w:cs="Arial"/>
          <w:sz w:val="24"/>
          <w:szCs w:val="24"/>
        </w:rPr>
        <w:t xml:space="preserve">se a realizar as ações necessárias para o fiel cumprimento do </w:t>
      </w:r>
      <w:r w:rsidR="00CB0BEB" w:rsidRPr="001047ED">
        <w:rPr>
          <w:rFonts w:cs="Arial"/>
          <w:b/>
          <w:sz w:val="24"/>
          <w:szCs w:val="24"/>
        </w:rPr>
        <w:t>TERMO</w:t>
      </w:r>
      <w:r w:rsidRPr="001047ED">
        <w:rPr>
          <w:rFonts w:cs="Arial"/>
          <w:b/>
          <w:sz w:val="24"/>
          <w:szCs w:val="24"/>
        </w:rPr>
        <w:t xml:space="preserve"> </w:t>
      </w:r>
      <w:r w:rsidR="00CB0BEB" w:rsidRPr="001047ED">
        <w:rPr>
          <w:rFonts w:cs="Arial"/>
          <w:b/>
          <w:sz w:val="24"/>
          <w:szCs w:val="24"/>
        </w:rPr>
        <w:t>DE CREDENCIAMENTO</w:t>
      </w:r>
      <w:r w:rsidR="00CB0BEB" w:rsidRPr="001047ED">
        <w:rPr>
          <w:rFonts w:cs="Arial"/>
          <w:sz w:val="24"/>
          <w:szCs w:val="24"/>
        </w:rPr>
        <w:t xml:space="preserve"> </w:t>
      </w:r>
      <w:r w:rsidRPr="001047ED">
        <w:rPr>
          <w:rFonts w:cs="Arial"/>
          <w:sz w:val="24"/>
          <w:szCs w:val="24"/>
        </w:rPr>
        <w:t>a ser celebrado</w:t>
      </w:r>
      <w:r w:rsidR="00C64D9A" w:rsidRPr="001047ED">
        <w:rPr>
          <w:rFonts w:cs="Arial"/>
          <w:sz w:val="24"/>
          <w:szCs w:val="24"/>
        </w:rPr>
        <w:t>.</w:t>
      </w:r>
    </w:p>
    <w:p w:rsidR="00184AAF" w:rsidRPr="001047ED" w:rsidRDefault="00184AAF" w:rsidP="00C64D9A">
      <w:pPr>
        <w:widowControl w:val="0"/>
        <w:spacing w:line="340" w:lineRule="exact"/>
        <w:jc w:val="both"/>
        <w:rPr>
          <w:rFonts w:cs="Arial"/>
          <w:sz w:val="24"/>
          <w:szCs w:val="24"/>
        </w:rPr>
      </w:pPr>
    </w:p>
    <w:p w:rsidR="005C4733" w:rsidRPr="001047ED" w:rsidRDefault="005C4733" w:rsidP="00C64D9A">
      <w:pPr>
        <w:widowControl w:val="0"/>
        <w:spacing w:line="340" w:lineRule="exact"/>
        <w:jc w:val="both"/>
        <w:rPr>
          <w:rFonts w:cs="Arial"/>
          <w:sz w:val="24"/>
          <w:szCs w:val="24"/>
        </w:rPr>
      </w:pPr>
    </w:p>
    <w:p w:rsidR="00545467" w:rsidRPr="001047ED" w:rsidRDefault="00545467" w:rsidP="00C64D9A">
      <w:pPr>
        <w:widowControl w:val="0"/>
        <w:spacing w:line="340" w:lineRule="exact"/>
        <w:jc w:val="both"/>
        <w:rPr>
          <w:rFonts w:cs="Arial"/>
          <w:i/>
          <w:sz w:val="24"/>
          <w:szCs w:val="24"/>
        </w:rPr>
      </w:pPr>
      <w:r w:rsidRPr="001047ED">
        <w:rPr>
          <w:rFonts w:cs="Arial"/>
          <w:i/>
          <w:sz w:val="24"/>
          <w:szCs w:val="24"/>
        </w:rPr>
        <w:t>Local e data</w:t>
      </w:r>
    </w:p>
    <w:p w:rsidR="00184AAF" w:rsidRPr="001047ED" w:rsidRDefault="00184AAF" w:rsidP="00C64D9A">
      <w:pPr>
        <w:widowControl w:val="0"/>
        <w:spacing w:line="340" w:lineRule="exact"/>
        <w:jc w:val="both"/>
        <w:rPr>
          <w:rFonts w:cs="Arial"/>
          <w:sz w:val="24"/>
          <w:szCs w:val="24"/>
        </w:rPr>
      </w:pPr>
    </w:p>
    <w:p w:rsidR="005C4733" w:rsidRPr="001047ED" w:rsidRDefault="005C4733" w:rsidP="00C64D9A">
      <w:pPr>
        <w:widowControl w:val="0"/>
        <w:spacing w:line="340" w:lineRule="exact"/>
        <w:jc w:val="both"/>
        <w:rPr>
          <w:rFonts w:cs="Arial"/>
          <w:sz w:val="24"/>
          <w:szCs w:val="24"/>
        </w:rPr>
      </w:pPr>
    </w:p>
    <w:p w:rsidR="00545467" w:rsidRPr="001047ED" w:rsidRDefault="00545467" w:rsidP="00C64D9A">
      <w:pPr>
        <w:widowControl w:val="0"/>
        <w:spacing w:line="340" w:lineRule="exact"/>
        <w:jc w:val="both"/>
        <w:rPr>
          <w:rFonts w:cs="Arial"/>
          <w:sz w:val="24"/>
          <w:szCs w:val="24"/>
        </w:rPr>
      </w:pPr>
      <w:r w:rsidRPr="001047ED">
        <w:rPr>
          <w:rFonts w:cs="Arial"/>
          <w:sz w:val="24"/>
          <w:szCs w:val="24"/>
        </w:rPr>
        <w:t>_________________________________________</w:t>
      </w:r>
    </w:p>
    <w:p w:rsidR="003C597B" w:rsidRPr="005D2193" w:rsidRDefault="00184AAF" w:rsidP="005D2193">
      <w:pPr>
        <w:widowControl w:val="0"/>
        <w:jc w:val="both"/>
        <w:rPr>
          <w:rFonts w:cs="Arial"/>
          <w:i/>
        </w:rPr>
      </w:pPr>
      <w:r w:rsidRPr="001047ED">
        <w:rPr>
          <w:rFonts w:cs="Arial"/>
          <w:i/>
        </w:rPr>
        <w:t xml:space="preserve">Nome, cargo, nº </w:t>
      </w:r>
      <w:r w:rsidR="00545467" w:rsidRPr="001047ED">
        <w:rPr>
          <w:rFonts w:cs="Arial"/>
          <w:i/>
        </w:rPr>
        <w:t>carteira de identidade e CPF do representante legal e</w:t>
      </w:r>
      <w:r w:rsidR="005D2193" w:rsidRPr="001047ED">
        <w:rPr>
          <w:rFonts w:cs="Arial"/>
          <w:i/>
        </w:rPr>
        <w:t>/</w:t>
      </w:r>
      <w:r w:rsidR="00545467" w:rsidRPr="001047ED">
        <w:rPr>
          <w:rFonts w:cs="Arial"/>
          <w:i/>
        </w:rPr>
        <w:t>ou procurador da interessada</w:t>
      </w:r>
      <w:r w:rsidR="005D2193" w:rsidRPr="001047ED">
        <w:rPr>
          <w:rFonts w:cs="Arial"/>
          <w:i/>
        </w:rPr>
        <w:t>,</w:t>
      </w:r>
      <w:r w:rsidR="00545467" w:rsidRPr="001047ED">
        <w:rPr>
          <w:rFonts w:cs="Arial"/>
          <w:i/>
        </w:rPr>
        <w:t xml:space="preserve"> e assinatura</w:t>
      </w:r>
      <w:r w:rsidR="0043135A" w:rsidRPr="001047ED">
        <w:rPr>
          <w:rFonts w:cs="Arial"/>
          <w:i/>
        </w:rPr>
        <w:t>.</w:t>
      </w:r>
    </w:p>
    <w:p w:rsidR="00343728" w:rsidRPr="00B3343B" w:rsidRDefault="00343728" w:rsidP="00C64D9A">
      <w:pPr>
        <w:widowControl w:val="0"/>
        <w:spacing w:line="340" w:lineRule="exact"/>
        <w:jc w:val="both"/>
        <w:rPr>
          <w:rFonts w:cs="Arial"/>
          <w:sz w:val="22"/>
          <w:szCs w:val="22"/>
        </w:rPr>
      </w:pPr>
    </w:p>
    <w:sectPr w:rsidR="00343728" w:rsidRPr="00B3343B" w:rsidSect="00DF22A9">
      <w:headerReference w:type="default" r:id="rId9"/>
      <w:pgSz w:w="11907" w:h="16840" w:code="9"/>
      <w:pgMar w:top="567" w:right="567" w:bottom="907" w:left="1418" w:header="720" w:footer="2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061" w:rsidRDefault="00DD4061">
      <w:r>
        <w:separator/>
      </w:r>
    </w:p>
  </w:endnote>
  <w:endnote w:type="continuationSeparator" w:id="0">
    <w:p w:rsidR="00DD4061" w:rsidRDefault="00DD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061" w:rsidRDefault="00DD4061">
      <w:r>
        <w:separator/>
      </w:r>
    </w:p>
  </w:footnote>
  <w:footnote w:type="continuationSeparator" w:id="0">
    <w:p w:rsidR="00DD4061" w:rsidRDefault="00DD4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F6" w:rsidRDefault="000A61F6" w:rsidP="000A61F6">
    <w:pPr>
      <w:pStyle w:val="Cabealho"/>
      <w:jc w:val="center"/>
    </w:pPr>
    <w:r>
      <w:t xml:space="preserve">ANEXO </w:t>
    </w:r>
    <w:r w:rsidR="009878BF">
      <w:t>B</w:t>
    </w:r>
    <w:r>
      <w:t xml:space="preserve"> – P</w:t>
    </w:r>
    <w:r w:rsidR="00FD6822">
      <w:t xml:space="preserve">edido de </w:t>
    </w:r>
    <w:r>
      <w:t>Credenciamento Bancá</w:t>
    </w:r>
    <w:r w:rsidR="00FD6822">
      <w:t>rio</w:t>
    </w:r>
  </w:p>
  <w:p w:rsidR="000A61F6" w:rsidRPr="00050BA5" w:rsidRDefault="000A61F6" w:rsidP="00EB3BE0">
    <w:pPr>
      <w:pStyle w:val="Cabealho"/>
      <w:ind w:left="1701" w:right="1701"/>
      <w:jc w:val="center"/>
      <w:rPr>
        <w:b/>
        <w:sz w:val="28"/>
        <w:szCs w:val="28"/>
      </w:rPr>
    </w:pPr>
  </w:p>
  <w:p w:rsidR="00B03EF7" w:rsidRPr="007D35B8" w:rsidRDefault="00B03EF7" w:rsidP="00EB3BE0">
    <w:pPr>
      <w:pStyle w:val="Cabealho"/>
      <w:ind w:left="1701" w:right="1701"/>
      <w:jc w:val="center"/>
      <w:rPr>
        <w:b/>
        <w:sz w:val="28"/>
        <w:szCs w:val="28"/>
      </w:rPr>
    </w:pPr>
    <w:r w:rsidRPr="00050BA5">
      <w:rPr>
        <w:b/>
        <w:sz w:val="28"/>
        <w:szCs w:val="28"/>
      </w:rPr>
      <w:t>UTILIZAR PAPEL TIMBRADO COM LOGOTIPO DA INSTITUIÇÃO BANCÁRIA</w:t>
    </w:r>
  </w:p>
  <w:p w:rsidR="005C4733" w:rsidRDefault="005C4733" w:rsidP="00BB12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003E"/>
    <w:multiLevelType w:val="hybridMultilevel"/>
    <w:tmpl w:val="582E6F10"/>
    <w:lvl w:ilvl="0" w:tplc="597AF778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>
    <w:nsid w:val="0C4F6F39"/>
    <w:multiLevelType w:val="hybridMultilevel"/>
    <w:tmpl w:val="4170F2F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CA5923"/>
    <w:multiLevelType w:val="hybridMultilevel"/>
    <w:tmpl w:val="95F6A008"/>
    <w:lvl w:ilvl="0" w:tplc="D554AB9C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>
    <w:nsid w:val="164B0071"/>
    <w:multiLevelType w:val="hybridMultilevel"/>
    <w:tmpl w:val="D2AEF7C6"/>
    <w:lvl w:ilvl="0" w:tplc="C0DC578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1DEB524">
      <w:start w:val="5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3DCC850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C0DC578A">
      <w:start w:val="2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AD43510"/>
    <w:multiLevelType w:val="hybridMultilevel"/>
    <w:tmpl w:val="571AFC9C"/>
    <w:lvl w:ilvl="0" w:tplc="808297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890EBE"/>
    <w:multiLevelType w:val="hybridMultilevel"/>
    <w:tmpl w:val="7B503464"/>
    <w:lvl w:ilvl="0" w:tplc="0416000D">
      <w:start w:val="1"/>
      <w:numFmt w:val="bullet"/>
      <w:lvlText w:val=""/>
      <w:lvlJc w:val="left"/>
      <w:pPr>
        <w:ind w:left="1947" w:hanging="360"/>
      </w:pPr>
      <w:rPr>
        <w:rFonts w:ascii="Wingdings" w:hAnsi="Wingdings" w:hint="default"/>
      </w:rPr>
    </w:lvl>
    <w:lvl w:ilvl="1" w:tplc="6D28F3CE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6">
    <w:nsid w:val="64555284"/>
    <w:multiLevelType w:val="hybridMultilevel"/>
    <w:tmpl w:val="4ED83C9E"/>
    <w:lvl w:ilvl="0" w:tplc="D390E5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54B32E6"/>
    <w:multiLevelType w:val="hybridMultilevel"/>
    <w:tmpl w:val="A440C4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93028"/>
    <w:multiLevelType w:val="hybridMultilevel"/>
    <w:tmpl w:val="562C3A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B00"/>
    <w:rsid w:val="000021B8"/>
    <w:rsid w:val="00011E0E"/>
    <w:rsid w:val="00030D73"/>
    <w:rsid w:val="00050BA5"/>
    <w:rsid w:val="00066AF4"/>
    <w:rsid w:val="000703C9"/>
    <w:rsid w:val="00077D05"/>
    <w:rsid w:val="000A61F6"/>
    <w:rsid w:val="000C2850"/>
    <w:rsid w:val="000C4C3D"/>
    <w:rsid w:val="000E3C36"/>
    <w:rsid w:val="000F09BF"/>
    <w:rsid w:val="000F4DC4"/>
    <w:rsid w:val="000F7B0A"/>
    <w:rsid w:val="001047ED"/>
    <w:rsid w:val="0010776A"/>
    <w:rsid w:val="00125F77"/>
    <w:rsid w:val="001262D4"/>
    <w:rsid w:val="001335B9"/>
    <w:rsid w:val="00147858"/>
    <w:rsid w:val="00151EBB"/>
    <w:rsid w:val="0016275E"/>
    <w:rsid w:val="001821B3"/>
    <w:rsid w:val="00184AAF"/>
    <w:rsid w:val="001A34FB"/>
    <w:rsid w:val="001A6D2E"/>
    <w:rsid w:val="001B49A3"/>
    <w:rsid w:val="001E2288"/>
    <w:rsid w:val="001E4180"/>
    <w:rsid w:val="00216FD9"/>
    <w:rsid w:val="00230B84"/>
    <w:rsid w:val="00297F63"/>
    <w:rsid w:val="002D0BC7"/>
    <w:rsid w:val="002D4237"/>
    <w:rsid w:val="002E2FA3"/>
    <w:rsid w:val="002F6C22"/>
    <w:rsid w:val="00343728"/>
    <w:rsid w:val="00360499"/>
    <w:rsid w:val="0037376B"/>
    <w:rsid w:val="003968FB"/>
    <w:rsid w:val="003A59C4"/>
    <w:rsid w:val="003A7E80"/>
    <w:rsid w:val="003B1F4F"/>
    <w:rsid w:val="003B46E3"/>
    <w:rsid w:val="003C29AB"/>
    <w:rsid w:val="003C3DBB"/>
    <w:rsid w:val="003C597B"/>
    <w:rsid w:val="003D14C2"/>
    <w:rsid w:val="003D1587"/>
    <w:rsid w:val="003E27E3"/>
    <w:rsid w:val="004062E5"/>
    <w:rsid w:val="004229AD"/>
    <w:rsid w:val="00422AC7"/>
    <w:rsid w:val="0043135A"/>
    <w:rsid w:val="004369DC"/>
    <w:rsid w:val="00441AB0"/>
    <w:rsid w:val="00451041"/>
    <w:rsid w:val="00460D41"/>
    <w:rsid w:val="004C3E84"/>
    <w:rsid w:val="004C62D2"/>
    <w:rsid w:val="004D6EB5"/>
    <w:rsid w:val="004E097C"/>
    <w:rsid w:val="00512A26"/>
    <w:rsid w:val="00527934"/>
    <w:rsid w:val="00541E8F"/>
    <w:rsid w:val="00543E52"/>
    <w:rsid w:val="00545467"/>
    <w:rsid w:val="00551966"/>
    <w:rsid w:val="00553B00"/>
    <w:rsid w:val="00553F0A"/>
    <w:rsid w:val="00556E56"/>
    <w:rsid w:val="00580F99"/>
    <w:rsid w:val="00585141"/>
    <w:rsid w:val="005854D0"/>
    <w:rsid w:val="005A31AD"/>
    <w:rsid w:val="005B3CBF"/>
    <w:rsid w:val="005B5145"/>
    <w:rsid w:val="005B6E7E"/>
    <w:rsid w:val="005C4733"/>
    <w:rsid w:val="005D2193"/>
    <w:rsid w:val="005E233A"/>
    <w:rsid w:val="005E3025"/>
    <w:rsid w:val="006017A3"/>
    <w:rsid w:val="00631C61"/>
    <w:rsid w:val="006538E9"/>
    <w:rsid w:val="006A7546"/>
    <w:rsid w:val="006A7DB7"/>
    <w:rsid w:val="006D3228"/>
    <w:rsid w:val="007049C3"/>
    <w:rsid w:val="00705646"/>
    <w:rsid w:val="007114E2"/>
    <w:rsid w:val="0074756F"/>
    <w:rsid w:val="00796FD6"/>
    <w:rsid w:val="007B0C61"/>
    <w:rsid w:val="007C7A5C"/>
    <w:rsid w:val="007D2692"/>
    <w:rsid w:val="00815B04"/>
    <w:rsid w:val="00834637"/>
    <w:rsid w:val="00850889"/>
    <w:rsid w:val="00855975"/>
    <w:rsid w:val="00884F7E"/>
    <w:rsid w:val="008917A6"/>
    <w:rsid w:val="00893946"/>
    <w:rsid w:val="008A0302"/>
    <w:rsid w:val="008B6618"/>
    <w:rsid w:val="008D045C"/>
    <w:rsid w:val="008D4219"/>
    <w:rsid w:val="008E190F"/>
    <w:rsid w:val="008E315E"/>
    <w:rsid w:val="008F4161"/>
    <w:rsid w:val="00904F29"/>
    <w:rsid w:val="00914D45"/>
    <w:rsid w:val="00915F3B"/>
    <w:rsid w:val="00951C55"/>
    <w:rsid w:val="009878BF"/>
    <w:rsid w:val="009B7A71"/>
    <w:rsid w:val="009D1C15"/>
    <w:rsid w:val="00A0133C"/>
    <w:rsid w:val="00A14E5B"/>
    <w:rsid w:val="00A27D47"/>
    <w:rsid w:val="00A44070"/>
    <w:rsid w:val="00A6190B"/>
    <w:rsid w:val="00A62616"/>
    <w:rsid w:val="00A76648"/>
    <w:rsid w:val="00A928DC"/>
    <w:rsid w:val="00A93DFA"/>
    <w:rsid w:val="00AB30BD"/>
    <w:rsid w:val="00AB3255"/>
    <w:rsid w:val="00AB327C"/>
    <w:rsid w:val="00AB3749"/>
    <w:rsid w:val="00AC03D3"/>
    <w:rsid w:val="00AC03F7"/>
    <w:rsid w:val="00AC14AD"/>
    <w:rsid w:val="00AD7BA2"/>
    <w:rsid w:val="00AE0EA1"/>
    <w:rsid w:val="00AE68E3"/>
    <w:rsid w:val="00AF4132"/>
    <w:rsid w:val="00AF7365"/>
    <w:rsid w:val="00B03826"/>
    <w:rsid w:val="00B03EF7"/>
    <w:rsid w:val="00B121F6"/>
    <w:rsid w:val="00B21E1E"/>
    <w:rsid w:val="00B3343B"/>
    <w:rsid w:val="00B46B5B"/>
    <w:rsid w:val="00B57424"/>
    <w:rsid w:val="00B57D36"/>
    <w:rsid w:val="00B57FEF"/>
    <w:rsid w:val="00B6519E"/>
    <w:rsid w:val="00B90AD7"/>
    <w:rsid w:val="00BB1289"/>
    <w:rsid w:val="00BB704B"/>
    <w:rsid w:val="00BC4B1D"/>
    <w:rsid w:val="00BC5627"/>
    <w:rsid w:val="00BD458A"/>
    <w:rsid w:val="00BE6BE2"/>
    <w:rsid w:val="00C057F8"/>
    <w:rsid w:val="00C21F20"/>
    <w:rsid w:val="00C5698D"/>
    <w:rsid w:val="00C64D9A"/>
    <w:rsid w:val="00C64F6A"/>
    <w:rsid w:val="00C7041E"/>
    <w:rsid w:val="00C756FD"/>
    <w:rsid w:val="00C83D0D"/>
    <w:rsid w:val="00C91DAD"/>
    <w:rsid w:val="00C97AE0"/>
    <w:rsid w:val="00CA3791"/>
    <w:rsid w:val="00CB0BEB"/>
    <w:rsid w:val="00CB73C0"/>
    <w:rsid w:val="00CC2716"/>
    <w:rsid w:val="00CC7365"/>
    <w:rsid w:val="00CE2EF0"/>
    <w:rsid w:val="00CE3EA6"/>
    <w:rsid w:val="00CF118E"/>
    <w:rsid w:val="00CF3DD6"/>
    <w:rsid w:val="00D03453"/>
    <w:rsid w:val="00D2768C"/>
    <w:rsid w:val="00D338F5"/>
    <w:rsid w:val="00D40954"/>
    <w:rsid w:val="00D56672"/>
    <w:rsid w:val="00D5750D"/>
    <w:rsid w:val="00D66428"/>
    <w:rsid w:val="00D76E27"/>
    <w:rsid w:val="00DA626A"/>
    <w:rsid w:val="00DB3EDD"/>
    <w:rsid w:val="00DC31B1"/>
    <w:rsid w:val="00DC3251"/>
    <w:rsid w:val="00DD4061"/>
    <w:rsid w:val="00DE4228"/>
    <w:rsid w:val="00DE4441"/>
    <w:rsid w:val="00DF22A9"/>
    <w:rsid w:val="00DF47B8"/>
    <w:rsid w:val="00E11799"/>
    <w:rsid w:val="00E246A8"/>
    <w:rsid w:val="00E25A34"/>
    <w:rsid w:val="00E62C6E"/>
    <w:rsid w:val="00E876EF"/>
    <w:rsid w:val="00E906FB"/>
    <w:rsid w:val="00EA4DCE"/>
    <w:rsid w:val="00EB3BE0"/>
    <w:rsid w:val="00F278D7"/>
    <w:rsid w:val="00F52129"/>
    <w:rsid w:val="00F5710C"/>
    <w:rsid w:val="00F6057F"/>
    <w:rsid w:val="00F7085A"/>
    <w:rsid w:val="00F727AB"/>
    <w:rsid w:val="00F742D2"/>
    <w:rsid w:val="00F767C2"/>
    <w:rsid w:val="00F833BC"/>
    <w:rsid w:val="00F95494"/>
    <w:rsid w:val="00FA06E4"/>
    <w:rsid w:val="00FD12CE"/>
    <w:rsid w:val="00FD6822"/>
    <w:rsid w:val="00FE451A"/>
    <w:rsid w:val="00FF1986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F593789-ECB0-4ED4-9705-991F7B44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2A9"/>
    <w:rPr>
      <w:rFonts w:ascii="Arial" w:hAnsi="Arial"/>
    </w:rPr>
  </w:style>
  <w:style w:type="paragraph" w:styleId="Ttulo1">
    <w:name w:val="heading 1"/>
    <w:basedOn w:val="Normal"/>
    <w:next w:val="Normal"/>
    <w:qFormat/>
    <w:rsid w:val="00DF22A9"/>
    <w:pPr>
      <w:keepNext/>
      <w:jc w:val="center"/>
      <w:outlineLvl w:val="0"/>
    </w:pPr>
    <w:rPr>
      <w:i/>
    </w:rPr>
  </w:style>
  <w:style w:type="paragraph" w:styleId="Ttulo2">
    <w:name w:val="heading 2"/>
    <w:basedOn w:val="Normal"/>
    <w:next w:val="Normal"/>
    <w:qFormat/>
    <w:rsid w:val="00DF22A9"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DF22A9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F22A9"/>
    <w:pPr>
      <w:keepNext/>
      <w:outlineLvl w:val="3"/>
    </w:pPr>
    <w:rPr>
      <w:b/>
      <w:color w:val="FF0000"/>
      <w:sz w:val="22"/>
    </w:rPr>
  </w:style>
  <w:style w:type="paragraph" w:styleId="Ttulo5">
    <w:name w:val="heading 5"/>
    <w:basedOn w:val="Normal"/>
    <w:next w:val="Normal"/>
    <w:qFormat/>
    <w:rsid w:val="00DF22A9"/>
    <w:pPr>
      <w:keepNext/>
      <w:jc w:val="center"/>
      <w:outlineLvl w:val="4"/>
    </w:pPr>
    <w:rPr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DF22A9"/>
    <w:pPr>
      <w:keepNext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DF22A9"/>
    <w:pPr>
      <w:keepNext/>
      <w:jc w:val="center"/>
      <w:outlineLvl w:val="6"/>
    </w:pPr>
    <w:rPr>
      <w:b/>
      <w:bCs/>
      <w:sz w:val="24"/>
      <w:lang w:eastAsia="en-US"/>
    </w:rPr>
  </w:style>
  <w:style w:type="paragraph" w:styleId="Ttulo8">
    <w:name w:val="heading 8"/>
    <w:basedOn w:val="Normal"/>
    <w:next w:val="Normal"/>
    <w:qFormat/>
    <w:rsid w:val="00DF22A9"/>
    <w:pPr>
      <w:keepNext/>
      <w:ind w:left="426" w:hanging="426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DF22A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  <w:sz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22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F22A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DF22A9"/>
    <w:pPr>
      <w:jc w:val="center"/>
    </w:pPr>
    <w:rPr>
      <w:b/>
      <w:sz w:val="22"/>
    </w:rPr>
  </w:style>
  <w:style w:type="paragraph" w:styleId="Recuodecorpodetexto3">
    <w:name w:val="Body Text Indent 3"/>
    <w:basedOn w:val="Normal"/>
    <w:rsid w:val="00DF22A9"/>
    <w:pPr>
      <w:ind w:left="284" w:hanging="284"/>
      <w:jc w:val="both"/>
    </w:pPr>
    <w:rPr>
      <w:sz w:val="22"/>
    </w:rPr>
  </w:style>
  <w:style w:type="paragraph" w:styleId="Corpodetexto3">
    <w:name w:val="Body Text 3"/>
    <w:basedOn w:val="Normal"/>
    <w:rsid w:val="00DF22A9"/>
    <w:rPr>
      <w:sz w:val="22"/>
    </w:rPr>
  </w:style>
  <w:style w:type="paragraph" w:styleId="Corpodetexto2">
    <w:name w:val="Body Text 2"/>
    <w:basedOn w:val="Normal"/>
    <w:rsid w:val="00DF22A9"/>
    <w:pPr>
      <w:jc w:val="both"/>
    </w:pPr>
    <w:rPr>
      <w:sz w:val="22"/>
    </w:rPr>
  </w:style>
  <w:style w:type="paragraph" w:styleId="Corpodetexto">
    <w:name w:val="Body Text"/>
    <w:basedOn w:val="Normal"/>
    <w:rsid w:val="00DF22A9"/>
    <w:pPr>
      <w:jc w:val="center"/>
    </w:pPr>
    <w:rPr>
      <w:rFonts w:ascii="Times New Roman" w:hAnsi="Times New Roman"/>
      <w:b/>
      <w:bCs/>
      <w:sz w:val="24"/>
      <w:lang w:eastAsia="en-US"/>
    </w:rPr>
  </w:style>
  <w:style w:type="paragraph" w:styleId="Recuodecorpodetexto">
    <w:name w:val="Body Text Indent"/>
    <w:basedOn w:val="Normal"/>
    <w:rsid w:val="00DF22A9"/>
    <w:pPr>
      <w:ind w:left="426" w:hanging="426"/>
    </w:pPr>
    <w:rPr>
      <w:rFonts w:ascii="Times New Roman" w:hAnsi="Times New Roman"/>
      <w:sz w:val="24"/>
      <w:lang w:eastAsia="en-US"/>
    </w:rPr>
  </w:style>
  <w:style w:type="paragraph" w:styleId="Recuodecorpodetexto2">
    <w:name w:val="Body Text Indent 2"/>
    <w:basedOn w:val="Normal"/>
    <w:rsid w:val="00DF22A9"/>
    <w:pPr>
      <w:ind w:left="426" w:hanging="426"/>
      <w:jc w:val="both"/>
    </w:pPr>
    <w:rPr>
      <w:rFonts w:ascii="Times New Roman" w:hAnsi="Times New Roman"/>
      <w:sz w:val="24"/>
      <w:lang w:eastAsia="en-US"/>
    </w:rPr>
  </w:style>
  <w:style w:type="paragraph" w:customStyle="1" w:styleId="Corpodetexto31">
    <w:name w:val="Corpo de texto 31"/>
    <w:basedOn w:val="Normal"/>
    <w:rsid w:val="00DF22A9"/>
    <w:pPr>
      <w:widowControl w:val="0"/>
      <w:jc w:val="both"/>
    </w:pPr>
    <w:rPr>
      <w:sz w:val="22"/>
    </w:rPr>
  </w:style>
  <w:style w:type="character" w:styleId="Nmerodepgina">
    <w:name w:val="page number"/>
    <w:basedOn w:val="Fontepargpadro"/>
    <w:rsid w:val="00DF22A9"/>
  </w:style>
  <w:style w:type="character" w:styleId="Forte">
    <w:name w:val="Strong"/>
    <w:basedOn w:val="Fontepargpadro"/>
    <w:qFormat/>
    <w:rsid w:val="00DF22A9"/>
    <w:rPr>
      <w:b/>
      <w:bCs/>
    </w:rPr>
  </w:style>
  <w:style w:type="paragraph" w:styleId="TextosemFormatao">
    <w:name w:val="Plain Text"/>
    <w:basedOn w:val="Normal"/>
    <w:rsid w:val="00DF22A9"/>
    <w:rPr>
      <w:rFonts w:ascii="Courier New" w:hAnsi="Courier New"/>
    </w:rPr>
  </w:style>
  <w:style w:type="paragraph" w:customStyle="1" w:styleId="PARAGRAFONORMAL">
    <w:name w:val="PARAGRAFO NORMAL"/>
    <w:rsid w:val="00DF22A9"/>
    <w:pPr>
      <w:spacing w:line="240" w:lineRule="exact"/>
      <w:jc w:val="both"/>
    </w:pPr>
    <w:rPr>
      <w:rFonts w:ascii="Courier" w:hAnsi="Courier"/>
      <w:sz w:val="24"/>
      <w:lang w:eastAsia="en-US"/>
    </w:rPr>
  </w:style>
  <w:style w:type="paragraph" w:styleId="Textoembloco">
    <w:name w:val="Block Text"/>
    <w:basedOn w:val="Normal"/>
    <w:rsid w:val="00DF22A9"/>
    <w:pPr>
      <w:ind w:left="426" w:right="758" w:hanging="426"/>
      <w:jc w:val="both"/>
    </w:pPr>
    <w:rPr>
      <w:color w:val="000000"/>
      <w:sz w:val="24"/>
    </w:rPr>
  </w:style>
  <w:style w:type="character" w:styleId="Hyperlink">
    <w:name w:val="Hyperlink"/>
    <w:basedOn w:val="Fontepargpadro"/>
    <w:rsid w:val="00DF22A9"/>
    <w:rPr>
      <w:color w:val="0000FF"/>
      <w:u w:val="single"/>
    </w:rPr>
  </w:style>
  <w:style w:type="character" w:styleId="HiperlinkVisitado">
    <w:name w:val="FollowedHyperlink"/>
    <w:basedOn w:val="Fontepargpadro"/>
    <w:rsid w:val="00DF22A9"/>
    <w:rPr>
      <w:color w:val="800080"/>
      <w:u w:val="single"/>
    </w:rPr>
  </w:style>
  <w:style w:type="paragraph" w:customStyle="1" w:styleId="BodyText31">
    <w:name w:val="Body Text 31"/>
    <w:basedOn w:val="Normal"/>
    <w:rsid w:val="00DF22A9"/>
    <w:pPr>
      <w:widowControl w:val="0"/>
      <w:jc w:val="both"/>
    </w:pPr>
    <w:rPr>
      <w:sz w:val="22"/>
    </w:rPr>
  </w:style>
  <w:style w:type="paragraph" w:styleId="Subttulo">
    <w:name w:val="Subtitle"/>
    <w:basedOn w:val="Normal"/>
    <w:qFormat/>
    <w:rsid w:val="00DF22A9"/>
    <w:pPr>
      <w:widowControl w:val="0"/>
      <w:jc w:val="center"/>
    </w:pPr>
    <w:rPr>
      <w:b/>
      <w:bCs/>
      <w:sz w:val="22"/>
    </w:rPr>
  </w:style>
  <w:style w:type="paragraph" w:styleId="Textodebalo">
    <w:name w:val="Balloon Text"/>
    <w:basedOn w:val="Normal"/>
    <w:semiHidden/>
    <w:rsid w:val="007114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64D9A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EB3BE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2EF8C-F7E4-4962-AB5B-B44BDF5A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ão de Editoria e Reprografia - AD/DE1</dc:creator>
  <cp:lastModifiedBy>RODRIGO DE CASSIO RAMALHO DE OLIVEIRA</cp:lastModifiedBy>
  <cp:revision>14</cp:revision>
  <cp:lastPrinted>2011-10-06T20:51:00Z</cp:lastPrinted>
  <dcterms:created xsi:type="dcterms:W3CDTF">2017-08-02T11:46:00Z</dcterms:created>
  <dcterms:modified xsi:type="dcterms:W3CDTF">2018-11-01T19:58:00Z</dcterms:modified>
</cp:coreProperties>
</file>